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31EBF" w14:textId="77777777" w:rsidR="006D2F12" w:rsidRPr="00335426" w:rsidRDefault="006D2F12" w:rsidP="00856543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166"/>
        <w:gridCol w:w="215"/>
        <w:gridCol w:w="3050"/>
        <w:gridCol w:w="27"/>
        <w:gridCol w:w="239"/>
        <w:gridCol w:w="1318"/>
        <w:gridCol w:w="806"/>
        <w:gridCol w:w="2352"/>
      </w:tblGrid>
      <w:tr w:rsidR="006D2F12" w:rsidRPr="00335426" w14:paraId="18C91CCC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6A4F55E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0A095C8" w14:textId="11A09BF8" w:rsidR="006D2F12" w:rsidRPr="00335426" w:rsidRDefault="00D514F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8565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85654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B9ED8F9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7F68E98" w14:textId="3335BE3F" w:rsidR="006D2F12" w:rsidRPr="00335426" w:rsidRDefault="00856543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54ABF605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7662897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3D3FDFF9" w14:textId="72CA40DF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654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568037E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FEEBBEC" w14:textId="160613EB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856543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6DEA5424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09FAE0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752043B8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51AAD11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2123CA9A" w14:textId="77777777" w:rsidR="006D2F12" w:rsidRPr="00335426" w:rsidRDefault="00EA39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565E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ignment 4</w:t>
            </w:r>
          </w:p>
        </w:tc>
      </w:tr>
      <w:tr w:rsidR="006D2F12" w:rsidRPr="00335426" w14:paraId="33BE143F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71D2D88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40C8FE5E" w14:textId="77777777" w:rsidR="00BF44AC" w:rsidRPr="00335426" w:rsidRDefault="00EA39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79D341D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8912826" w14:textId="77777777" w:rsidR="00BF44AC" w:rsidRPr="00335426" w:rsidRDefault="00EA3966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D2F12" w:rsidRPr="00335426" w14:paraId="1DE1198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E1B7195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58951C53" w14:textId="77777777" w:rsidTr="00E727B0">
        <w:trPr>
          <w:trHeight w:hRule="exact" w:val="720"/>
        </w:trPr>
        <w:tc>
          <w:tcPr>
            <w:tcW w:w="1188" w:type="dxa"/>
          </w:tcPr>
          <w:p w14:paraId="5F9E0771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4C90765B" w14:textId="77777777" w:rsidR="005D46F0" w:rsidRPr="00EA3966" w:rsidRDefault="00EA3966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 &amp; J2EE</w:t>
            </w:r>
            <w:r w:rsidR="00E727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14:paraId="5D196802" w14:textId="77777777"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EA3966" w:rsidRPr="00EA39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n C</w:t>
            </w:r>
          </w:p>
          <w:p w14:paraId="32B80498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01BEB61B" w14:textId="77777777" w:rsidTr="00E727B0">
        <w:trPr>
          <w:trHeight w:hRule="exact" w:val="703"/>
        </w:trPr>
        <w:tc>
          <w:tcPr>
            <w:tcW w:w="1188" w:type="dxa"/>
          </w:tcPr>
          <w:p w14:paraId="6B6C8593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D4D480C" w14:textId="77777777" w:rsidR="0091112F" w:rsidRPr="00565ECB" w:rsidRDefault="00111D7B" w:rsidP="007900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aran </w:t>
            </w:r>
            <w:proofErr w:type="spellStart"/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</w:rPr>
              <w:t>Pais</w:t>
            </w:r>
            <w:proofErr w:type="spellEnd"/>
          </w:p>
          <w:p w14:paraId="58D1C0B6" w14:textId="77777777" w:rsidR="006D2F12" w:rsidRPr="00EA3966" w:rsidRDefault="00EA3966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65ECB">
              <w:rPr>
                <w:rFonts w:ascii="Times New Roman" w:eastAsia="Times New Roman" w:hAnsi="Times New Roman" w:cs="Times New Roman"/>
                <w:sz w:val="24"/>
                <w:szCs w:val="24"/>
              </w:rPr>
              <w:t>Merlyn Mathias</w:t>
            </w:r>
          </w:p>
        </w:tc>
        <w:tc>
          <w:tcPr>
            <w:tcW w:w="2394" w:type="dxa"/>
            <w:gridSpan w:val="3"/>
          </w:tcPr>
          <w:p w14:paraId="01DAE37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555A599" w14:textId="77777777"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603ABB5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5CD3E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573888F7" w14:textId="77777777" w:rsidTr="007C3D88">
        <w:trPr>
          <w:trHeight w:hRule="exact" w:val="802"/>
        </w:trPr>
        <w:tc>
          <w:tcPr>
            <w:tcW w:w="9576" w:type="dxa"/>
            <w:gridSpan w:val="9"/>
          </w:tcPr>
          <w:p w14:paraId="483292DA" w14:textId="77777777"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14:paraId="1345FECD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2EEB486B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3E85D111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F4CAE5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BC98F28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5880DCD8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EB2435B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7CECD28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82804C" w14:textId="202632BA" w:rsidR="003E6235" w:rsidRPr="003E6235" w:rsidRDefault="00856543" w:rsidP="008565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kanakabs/Daily-Status</w:t>
              </w:r>
            </w:hyperlink>
          </w:p>
        </w:tc>
      </w:tr>
      <w:tr w:rsidR="00CB38F1" w:rsidRPr="00335426" w14:paraId="70EFDF96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2A5206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3D94318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D615EAD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B79DCF3" w14:textId="77777777"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6D1E48C4" w14:textId="77777777" w:rsidR="00C429D1" w:rsidRDefault="00C429D1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5549EEF" w14:textId="77777777" w:rsidR="00856543" w:rsidRDefault="00856543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3DDA7606" w14:textId="7A09642A" w:rsidR="003B6554" w:rsidRDefault="003B6554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B6554">
        <w:rPr>
          <w:rFonts w:ascii="Times New Roman" w:hAnsi="Times New Roman" w:cs="Times New Roman"/>
          <w:b/>
          <w:sz w:val="40"/>
          <w:szCs w:val="40"/>
        </w:rPr>
        <w:lastRenderedPageBreak/>
        <w:t>PAP Assignment 4 Test</w:t>
      </w:r>
    </w:p>
    <w:p w14:paraId="00EE9089" w14:textId="5AB66263" w:rsidR="003B6554" w:rsidRDefault="00856543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 xml:space="preserve">       </w:t>
      </w:r>
      <w:r>
        <w:rPr>
          <w:noProof/>
        </w:rPr>
        <w:drawing>
          <wp:inline distT="0" distB="0" distL="0" distR="0" wp14:anchorId="29CE6DE9" wp14:editId="2C56F9A8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8EC4" w14:textId="68D10E1B" w:rsidR="002E2E5B" w:rsidRDefault="002E2E5B" w:rsidP="0079000C">
      <w:pPr>
        <w:spacing w:line="240" w:lineRule="auto"/>
        <w:rPr>
          <w:noProof/>
        </w:rPr>
      </w:pPr>
    </w:p>
    <w:p w14:paraId="37171B45" w14:textId="7FD80B68" w:rsidR="00856543" w:rsidRPr="002E2E5B" w:rsidRDefault="00856543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1E3A90F1" wp14:editId="418A0F6C">
            <wp:extent cx="5943600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DB7C" w14:textId="77777777"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14:paraId="22E429BF" w14:textId="20315230" w:rsidR="00EA3966" w:rsidRPr="00856543" w:rsidRDefault="00856543" w:rsidP="00856543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t xml:space="preserve">    </w:t>
      </w:r>
      <w:r>
        <w:rPr>
          <w:noProof/>
        </w:rPr>
        <w:drawing>
          <wp:inline distT="0" distB="0" distL="0" distR="0" wp14:anchorId="6CE65718" wp14:editId="0066B340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5A08" w14:textId="1F2ABCDA" w:rsidR="00184FCE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59BC0A0" w14:textId="104E74B7" w:rsidR="00856543" w:rsidRPr="00184FCE" w:rsidRDefault="00856543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noProof/>
        </w:rPr>
        <w:drawing>
          <wp:inline distT="0" distB="0" distL="0" distR="0" wp14:anchorId="77AC6F3C" wp14:editId="30945E2D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4AFFD" w14:textId="77777777" w:rsidR="006E7B81" w:rsidRPr="006E7B81" w:rsidRDefault="005D46F0" w:rsidP="006E7B81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14:paraId="76403088" w14:textId="77777777" w:rsidR="006E7B81" w:rsidRDefault="006E7B81" w:rsidP="006E7B81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Pr="00BF64E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ount the Number of Blank Spaces in a Text File</w:t>
      </w:r>
    </w:p>
    <w:p w14:paraId="1792D761" w14:textId="77777777"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F64E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F64E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F64E4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BF64E4">
        <w:rPr>
          <w:rFonts w:ascii="Times New Roman" w:hAnsi="Times New Roman" w:cs="Times New Roman"/>
          <w:sz w:val="24"/>
          <w:szCs w:val="24"/>
        </w:rPr>
        <w:t>"Enter file name: ")</w:t>
      </w:r>
    </w:p>
    <w:p w14:paraId="775D7562" w14:textId="77777777"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k = 0</w:t>
      </w:r>
    </w:p>
    <w:p w14:paraId="576D25F0" w14:textId="77777777"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Pr="00BF64E4">
        <w:rPr>
          <w:rFonts w:ascii="Times New Roman" w:hAnsi="Times New Roman" w:cs="Times New Roman"/>
          <w:sz w:val="24"/>
          <w:szCs w:val="24"/>
        </w:rPr>
        <w:t>open(</w:t>
      </w:r>
      <w:proofErr w:type="spellStart"/>
      <w:proofErr w:type="gramEnd"/>
      <w:r w:rsidRPr="00BF64E4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BF64E4">
        <w:rPr>
          <w:rFonts w:ascii="Times New Roman" w:hAnsi="Times New Roman" w:cs="Times New Roman"/>
          <w:sz w:val="24"/>
          <w:szCs w:val="24"/>
        </w:rPr>
        <w:t>, 'r') as f:</w:t>
      </w:r>
    </w:p>
    <w:p w14:paraId="1155536A" w14:textId="77777777"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for line in f:</w:t>
      </w:r>
    </w:p>
    <w:p w14:paraId="116DBA37" w14:textId="77777777"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words = </w:t>
      </w:r>
      <w:proofErr w:type="spellStart"/>
      <w:proofErr w:type="gramStart"/>
      <w:r w:rsidRPr="00BF64E4">
        <w:rPr>
          <w:rFonts w:ascii="Times New Roman" w:hAnsi="Times New Roman" w:cs="Times New Roman"/>
          <w:sz w:val="24"/>
          <w:szCs w:val="24"/>
        </w:rPr>
        <w:t>line.split</w:t>
      </w:r>
      <w:proofErr w:type="spellEnd"/>
      <w:proofErr w:type="gramEnd"/>
      <w:r w:rsidRPr="00BF64E4">
        <w:rPr>
          <w:rFonts w:ascii="Times New Roman" w:hAnsi="Times New Roman" w:cs="Times New Roman"/>
          <w:sz w:val="24"/>
          <w:szCs w:val="24"/>
        </w:rPr>
        <w:t>()</w:t>
      </w:r>
    </w:p>
    <w:p w14:paraId="398D8601" w14:textId="77777777"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BF64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F64E4">
        <w:rPr>
          <w:rFonts w:ascii="Times New Roman" w:hAnsi="Times New Roman" w:cs="Times New Roman"/>
          <w:sz w:val="24"/>
          <w:szCs w:val="24"/>
        </w:rPr>
        <w:t xml:space="preserve"> in words:</w:t>
      </w:r>
    </w:p>
    <w:p w14:paraId="055AACC8" w14:textId="77777777"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    for letter in i:</w:t>
      </w:r>
    </w:p>
    <w:p w14:paraId="02A33506" w14:textId="77777777"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proofErr w:type="gramStart"/>
      <w:r w:rsidRPr="00BF64E4">
        <w:rPr>
          <w:rFonts w:ascii="Times New Roman" w:hAnsi="Times New Roman" w:cs="Times New Roman"/>
          <w:sz w:val="24"/>
          <w:szCs w:val="24"/>
        </w:rPr>
        <w:t>letter.isspace</w:t>
      </w:r>
      <w:proofErr w:type="spellEnd"/>
      <w:proofErr w:type="gramEnd"/>
      <w:r w:rsidRPr="00BF64E4">
        <w:rPr>
          <w:rFonts w:ascii="Times New Roman" w:hAnsi="Times New Roman" w:cs="Times New Roman"/>
          <w:sz w:val="24"/>
          <w:szCs w:val="24"/>
        </w:rPr>
        <w:t>):</w:t>
      </w:r>
    </w:p>
    <w:p w14:paraId="4A35DBC7" w14:textId="77777777" w:rsidR="006E7B81" w:rsidRPr="00BF64E4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 xml:space="preserve">                    k=k+1</w:t>
      </w:r>
    </w:p>
    <w:p w14:paraId="0F3D4EC5" w14:textId="77777777" w:rsidR="002E2E5B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F64E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F64E4">
        <w:rPr>
          <w:rFonts w:ascii="Times New Roman" w:hAnsi="Times New Roman" w:cs="Times New Roman"/>
          <w:sz w:val="24"/>
          <w:szCs w:val="24"/>
        </w:rPr>
        <w:t>"Occurrences of blank spaces:")</w:t>
      </w:r>
    </w:p>
    <w:p w14:paraId="3E038E25" w14:textId="77777777" w:rsidR="006E7B81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F64E4">
        <w:rPr>
          <w:rFonts w:ascii="Times New Roman" w:hAnsi="Times New Roman" w:cs="Times New Roman"/>
          <w:sz w:val="24"/>
          <w:szCs w:val="24"/>
        </w:rPr>
        <w:t>print(k)</w:t>
      </w:r>
    </w:p>
    <w:p w14:paraId="2970EC39" w14:textId="77777777" w:rsidR="002E2E5B" w:rsidRDefault="002E2E5B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2304D2" w14:textId="77777777" w:rsidR="006E7B81" w:rsidRDefault="006E7B81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E181E6" wp14:editId="714100E9">
            <wp:extent cx="4496428" cy="5572903"/>
            <wp:effectExtent l="19050" t="0" r="0" b="0"/>
            <wp:docPr id="4" name="Picture 1" descr="py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DC62" w14:textId="77777777" w:rsidR="002E2E5B" w:rsidRDefault="002E2E5B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2E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CD8DD" wp14:editId="7EA8779D">
            <wp:extent cx="4906060" cy="2343477"/>
            <wp:effectExtent l="19050" t="0" r="8840" b="0"/>
            <wp:docPr id="6" name="Picture 0" descr="py23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23(23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6B40" w14:textId="77777777" w:rsidR="002E2E5B" w:rsidRDefault="002E2E5B" w:rsidP="006E7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625351" w14:textId="77777777" w:rsidR="002E2E5B" w:rsidRPr="002E2E5B" w:rsidRDefault="002E2E5B" w:rsidP="002E2E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Pr="002E2E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Write a Java Program to traverse a binary tree using </w:t>
      </w:r>
      <w:proofErr w:type="spellStart"/>
      <w:r w:rsidRPr="002E2E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reOrder</w:t>
      </w:r>
      <w:proofErr w:type="spellEnd"/>
      <w:r w:rsidRPr="002E2E5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traversal without recursion</w:t>
      </w:r>
    </w:p>
    <w:p w14:paraId="6E22EE77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impor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java.util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.Stack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; </w:t>
      </w:r>
    </w:p>
    <w:p w14:paraId="4D23333B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 xml:space="preserve"> 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Main</w:t>
      </w:r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14:paraId="5A713CC4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oid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main(</w:t>
      </w:r>
      <w:proofErr w:type="gramEnd"/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[] 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args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) throws Exception { </w:t>
      </w:r>
    </w:p>
    <w:p w14:paraId="45351F58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BinaryTre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bt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BinaryTree.creat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); </w:t>
      </w:r>
    </w:p>
    <w:p w14:paraId="22003B47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proofErr w:type="gramStart"/>
      <w:r w:rsidRPr="002E2E5B">
        <w:rPr>
          <w:rFonts w:ascii="Times New Roman" w:hAnsi="Times New Roman" w:cs="Times New Roman"/>
        </w:rPr>
        <w:t>System</w:t>
      </w:r>
      <w:r w:rsidRPr="002E2E5B">
        <w:rPr>
          <w:rFonts w:ascii="Times New Roman" w:hAnsi="Times New Roman" w:cs="Times New Roman"/>
          <w:shd w:val="clear" w:color="auto" w:fill="FFFFFF"/>
        </w:rPr>
        <w:t>.out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 xml:space="preserve"> .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println</w:t>
      </w:r>
      <w:proofErr w:type="spellEnd"/>
      <w:proofErr w:type="gramEnd"/>
      <w:r w:rsidRPr="002E2E5B">
        <w:rPr>
          <w:rFonts w:ascii="Times New Roman" w:hAnsi="Times New Roman" w:cs="Times New Roman"/>
          <w:shd w:val="clear" w:color="auto" w:fill="FFFFFF"/>
        </w:rPr>
        <w:t>(</w:t>
      </w:r>
      <w:r w:rsidRPr="002E2E5B">
        <w:rPr>
          <w:rFonts w:ascii="Times New Roman" w:hAnsi="Times New Roman" w:cs="Times New Roman"/>
        </w:rPr>
        <w:t xml:space="preserve">"printing nodes of a binary tree in </w:t>
      </w:r>
      <w:proofErr w:type="spellStart"/>
      <w:r w:rsidRPr="002E2E5B">
        <w:rPr>
          <w:rFonts w:ascii="Times New Roman" w:hAnsi="Times New Roman" w:cs="Times New Roman"/>
        </w:rPr>
        <w:t>preOrder</w:t>
      </w:r>
      <w:proofErr w:type="spellEnd"/>
      <w:r w:rsidRPr="002E2E5B">
        <w:rPr>
          <w:rFonts w:ascii="Times New Roman" w:hAnsi="Times New Roman" w:cs="Times New Roman"/>
        </w:rPr>
        <w:t xml:space="preserve"> using recursion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7DEED121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bt.preOrderWithoutRecursion</w:t>
      </w:r>
      <w:proofErr w:type="spellEnd"/>
      <w:proofErr w:type="gramEnd"/>
      <w:r w:rsidRPr="002E2E5B">
        <w:rPr>
          <w:rFonts w:ascii="Times New Roman" w:hAnsi="Times New Roman" w:cs="Times New Roman"/>
          <w:shd w:val="clear" w:color="auto" w:fill="FFFFFF"/>
        </w:rPr>
        <w:t xml:space="preserve">(); </w:t>
      </w:r>
    </w:p>
    <w:p w14:paraId="4DD9E3FC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} </w:t>
      </w:r>
    </w:p>
    <w:p w14:paraId="3B0C2445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 </w:t>
      </w:r>
    </w:p>
    <w:p w14:paraId="5BD85038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</w:rPr>
        <w:t>BinaryTre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14:paraId="148A566E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class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 { </w:t>
      </w:r>
    </w:p>
    <w:p w14:paraId="1A226486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data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347722C0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,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597CF0D2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Pr="002E2E5B">
        <w:rPr>
          <w:rFonts w:ascii="Times New Roman" w:hAnsi="Times New Roman" w:cs="Times New Roman"/>
        </w:rPr>
        <w:t>String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alue</w:t>
      </w:r>
      <w:r w:rsidRPr="002E2E5B">
        <w:rPr>
          <w:rFonts w:ascii="Times New Roman" w:hAnsi="Times New Roman" w:cs="Times New Roman"/>
          <w:shd w:val="clear" w:color="auto" w:fill="FFFFFF"/>
        </w:rPr>
        <w:t>) {</w:t>
      </w:r>
    </w:p>
    <w:p w14:paraId="292F96A9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</w:rPr>
        <w:t>this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data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alue</w:t>
      </w:r>
      <w:r w:rsidRPr="002E2E5B">
        <w:rPr>
          <w:rFonts w:ascii="Times New Roman" w:hAnsi="Times New Roman" w:cs="Times New Roman"/>
          <w:shd w:val="clear" w:color="auto" w:fill="FFFFFF"/>
        </w:rPr>
        <w:t>;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; </w:t>
      </w:r>
    </w:p>
    <w:p w14:paraId="21B39A3A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</w:t>
      </w:r>
    </w:p>
    <w:p w14:paraId="02306BD4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boolean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isLeaf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) { </w:t>
      </w:r>
    </w:p>
    <w:p w14:paraId="16A565CE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return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gramStart"/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?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: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false</w:t>
      </w:r>
      <w:r w:rsidRPr="002E2E5B">
        <w:rPr>
          <w:rFonts w:ascii="Times New Roman" w:hAnsi="Times New Roman" w:cs="Times New Roman"/>
          <w:shd w:val="clear" w:color="auto" w:fill="FFFFFF"/>
        </w:rPr>
        <w:t>;</w:t>
      </w:r>
    </w:p>
    <w:p w14:paraId="623F55BF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} </w:t>
      </w:r>
    </w:p>
    <w:p w14:paraId="32C95CED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 xml:space="preserve"> root; </w:t>
      </w:r>
    </w:p>
    <w:p w14:paraId="71FEB015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void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preOrderWithoutRecursion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 xml:space="preserve">) { </w:t>
      </w:r>
    </w:p>
    <w:p w14:paraId="52B61A7A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Stack&lt;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&gt; nodes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Stack&lt;</w:t>
      </w:r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&gt;(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2F22961C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push</w:t>
      </w:r>
      <w:proofErr w:type="spellEnd"/>
      <w:proofErr w:type="gramEnd"/>
      <w:r w:rsidRPr="002E2E5B">
        <w:rPr>
          <w:rFonts w:ascii="Times New Roman" w:hAnsi="Times New Roman" w:cs="Times New Roman"/>
          <w:shd w:val="clear" w:color="auto" w:fill="FFFFFF"/>
        </w:rPr>
        <w:t>(root); </w:t>
      </w:r>
    </w:p>
    <w:p w14:paraId="5CE57734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while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(</w:t>
      </w:r>
      <w:r w:rsidRPr="002E2E5B">
        <w:rPr>
          <w:rFonts w:ascii="Times New Roman" w:hAnsi="Times New Roman" w:cs="Times New Roman"/>
        </w:rPr>
        <w:t>!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nodes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isEmpty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)) {</w:t>
      </w:r>
    </w:p>
    <w:p w14:paraId="6A1AE738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lastRenderedPageBreak/>
        <w:t xml:space="preserve"> 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 xml:space="preserve"> curren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pop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14:paraId="25254DAD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</w:rPr>
        <w:t>System</w:t>
      </w:r>
      <w:r w:rsidRPr="002E2E5B">
        <w:rPr>
          <w:rFonts w:ascii="Times New Roman" w:hAnsi="Times New Roman" w:cs="Times New Roman"/>
          <w:shd w:val="clear" w:color="auto" w:fill="FFFFFF"/>
        </w:rPr>
        <w:t>.out.printf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r w:rsidRPr="002E2E5B">
        <w:rPr>
          <w:rFonts w:ascii="Times New Roman" w:hAnsi="Times New Roman" w:cs="Times New Roman"/>
        </w:rPr>
        <w:t>"%s 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current.</w:t>
      </w:r>
      <w:r w:rsidRPr="002E2E5B">
        <w:rPr>
          <w:rFonts w:ascii="Times New Roman" w:hAnsi="Times New Roman" w:cs="Times New Roman"/>
        </w:rPr>
        <w:t>data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14:paraId="2321A2C4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if</w:t>
      </w:r>
      <w:r w:rsidRPr="002E2E5B">
        <w:rPr>
          <w:rFonts w:ascii="Times New Roman" w:hAnsi="Times New Roman" w:cs="Times New Roman"/>
          <w:shd w:val="clear" w:color="auto" w:fill="FFFFFF"/>
        </w:rPr>
        <w:t> (</w:t>
      </w: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current.</w:t>
      </w:r>
      <w:r w:rsidRPr="002E2E5B">
        <w:rPr>
          <w:rFonts w:ascii="Times New Roman" w:hAnsi="Times New Roman" w:cs="Times New Roman"/>
        </w:rPr>
        <w:t>right</w:t>
      </w:r>
      <w:proofErr w:type="spellEnd"/>
      <w:proofErr w:type="gram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!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>) {</w:t>
      </w:r>
    </w:p>
    <w:p w14:paraId="5C6E0687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push</w:t>
      </w:r>
      <w:proofErr w:type="spellEnd"/>
      <w:proofErr w:type="gramEnd"/>
      <w:r w:rsidRPr="002E2E5B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current.</w:t>
      </w:r>
      <w:r w:rsidRPr="002E2E5B">
        <w:rPr>
          <w:rFonts w:ascii="Times New Roman" w:hAnsi="Times New Roman" w:cs="Times New Roman"/>
        </w:rPr>
        <w:t>right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14:paraId="03FD5445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 </w:t>
      </w:r>
    </w:p>
    <w:p w14:paraId="28968BC6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if</w:t>
      </w:r>
      <w:r w:rsidRPr="002E2E5B">
        <w:rPr>
          <w:rFonts w:ascii="Times New Roman" w:hAnsi="Times New Roman" w:cs="Times New Roman"/>
          <w:shd w:val="clear" w:color="auto" w:fill="FFFFFF"/>
        </w:rPr>
        <w:t> (</w:t>
      </w: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current.</w:t>
      </w:r>
      <w:r w:rsidRPr="002E2E5B">
        <w:rPr>
          <w:rFonts w:ascii="Times New Roman" w:hAnsi="Times New Roman" w:cs="Times New Roman"/>
        </w:rPr>
        <w:t>left</w:t>
      </w:r>
      <w:proofErr w:type="spellEnd"/>
      <w:proofErr w:type="gram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!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ull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 { </w:t>
      </w:r>
    </w:p>
    <w:p w14:paraId="327CE0F4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nodes.</w:t>
      </w:r>
      <w:r w:rsidRPr="002E2E5B">
        <w:rPr>
          <w:rFonts w:ascii="Times New Roman" w:hAnsi="Times New Roman" w:cs="Times New Roman"/>
        </w:rPr>
        <w:t>push</w:t>
      </w:r>
      <w:proofErr w:type="spellEnd"/>
      <w:proofErr w:type="gramEnd"/>
      <w:r w:rsidRPr="002E2E5B">
        <w:rPr>
          <w:rFonts w:ascii="Times New Roman" w:hAnsi="Times New Roman" w:cs="Times New Roman"/>
          <w:shd w:val="clear" w:color="auto" w:fill="FFFFFF"/>
        </w:rPr>
        <w:t>(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current.</w:t>
      </w:r>
      <w:r w:rsidRPr="002E2E5B">
        <w:rPr>
          <w:rFonts w:ascii="Times New Roman" w:hAnsi="Times New Roman" w:cs="Times New Roman"/>
        </w:rPr>
        <w:t>left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);</w:t>
      </w:r>
    </w:p>
    <w:p w14:paraId="7BCEC90D" w14:textId="77777777" w:rsidR="002E2E5B" w:rsidRPr="002E2E5B" w:rsidRDefault="002E2E5B" w:rsidP="002E2E5B">
      <w:pPr>
        <w:rPr>
          <w:rFonts w:ascii="Times New Roman" w:hAnsi="Times New Roman" w:cs="Times New Roman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} } </w:t>
      </w:r>
    </w:p>
    <w:p w14:paraId="470404D0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publ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static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BinaryTre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create(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) {</w:t>
      </w:r>
    </w:p>
    <w:p w14:paraId="00397A9B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BinaryTre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 xml:space="preserve"> tree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BinaryTre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38213405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 xml:space="preserve"> root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r w:rsidRPr="002E2E5B">
        <w:rPr>
          <w:rFonts w:ascii="Times New Roman" w:hAnsi="Times New Roman" w:cs="Times New Roman"/>
        </w:rPr>
        <w:t>"a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6CD587FF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tree.root</w:t>
      </w:r>
      <w:proofErr w:type="spellEnd"/>
      <w:proofErr w:type="gram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 root; </w:t>
      </w:r>
    </w:p>
    <w:p w14:paraId="56CF243E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tree.root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left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r w:rsidRPr="002E2E5B">
        <w:rPr>
          <w:rFonts w:ascii="Times New Roman" w:hAnsi="Times New Roman" w:cs="Times New Roman"/>
        </w:rPr>
        <w:t>"b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63AE39DC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tree.root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left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r w:rsidRPr="002E2E5B">
        <w:rPr>
          <w:rFonts w:ascii="Times New Roman" w:hAnsi="Times New Roman" w:cs="Times New Roman"/>
        </w:rPr>
        <w:t>"c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2DEE96DF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tree.root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lef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right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r w:rsidRPr="002E2E5B">
        <w:rPr>
          <w:rFonts w:ascii="Times New Roman" w:hAnsi="Times New Roman" w:cs="Times New Roman"/>
        </w:rPr>
        <w:t>"d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351EBCB5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tree.root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right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r w:rsidRPr="002E2E5B">
        <w:rPr>
          <w:rFonts w:ascii="Times New Roman" w:hAnsi="Times New Roman" w:cs="Times New Roman"/>
        </w:rPr>
        <w:t>"e"</w:t>
      </w:r>
      <w:r w:rsidRPr="002E2E5B">
        <w:rPr>
          <w:rFonts w:ascii="Times New Roman" w:hAnsi="Times New Roman" w:cs="Times New Roman"/>
          <w:shd w:val="clear" w:color="auto" w:fill="FFFFFF"/>
        </w:rPr>
        <w:t xml:space="preserve">); </w:t>
      </w:r>
    </w:p>
    <w:p w14:paraId="773A4178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proofErr w:type="spellStart"/>
      <w:proofErr w:type="gramStart"/>
      <w:r w:rsidRPr="002E2E5B">
        <w:rPr>
          <w:rFonts w:ascii="Times New Roman" w:hAnsi="Times New Roman" w:cs="Times New Roman"/>
          <w:shd w:val="clear" w:color="auto" w:fill="FFFFFF"/>
        </w:rPr>
        <w:t>tree.root</w:t>
      </w:r>
      <w:proofErr w:type="gramEnd"/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right</w:t>
      </w:r>
      <w:r w:rsidRPr="002E2E5B">
        <w:rPr>
          <w:rFonts w:ascii="Times New Roman" w:hAnsi="Times New Roman" w:cs="Times New Roman"/>
          <w:shd w:val="clear" w:color="auto" w:fill="FFFFFF"/>
        </w:rPr>
        <w:t>.</w:t>
      </w:r>
      <w:r w:rsidRPr="002E2E5B">
        <w:rPr>
          <w:rFonts w:ascii="Times New Roman" w:hAnsi="Times New Roman" w:cs="Times New Roman"/>
        </w:rPr>
        <w:t>right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=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r w:rsidRPr="002E2E5B">
        <w:rPr>
          <w:rFonts w:ascii="Times New Roman" w:hAnsi="Times New Roman" w:cs="Times New Roman"/>
        </w:rPr>
        <w:t>new</w:t>
      </w:r>
      <w:r w:rsidRPr="002E2E5B">
        <w:rPr>
          <w:rFonts w:ascii="Times New Roman" w:hAnsi="Times New Roman" w:cs="Times New Roman"/>
          <w:shd w:val="clear" w:color="auto" w:fill="FFFFFF"/>
        </w:rPr>
        <w:t> </w:t>
      </w:r>
      <w:proofErr w:type="spellStart"/>
      <w:r w:rsidRPr="002E2E5B">
        <w:rPr>
          <w:rFonts w:ascii="Times New Roman" w:hAnsi="Times New Roman" w:cs="Times New Roman"/>
          <w:shd w:val="clear" w:color="auto" w:fill="FFFFFF"/>
        </w:rPr>
        <w:t>TreeNode</w:t>
      </w:r>
      <w:proofErr w:type="spellEnd"/>
      <w:r w:rsidRPr="002E2E5B">
        <w:rPr>
          <w:rFonts w:ascii="Times New Roman" w:hAnsi="Times New Roman" w:cs="Times New Roman"/>
          <w:shd w:val="clear" w:color="auto" w:fill="FFFFFF"/>
        </w:rPr>
        <w:t>(</w:t>
      </w:r>
      <w:r w:rsidRPr="002E2E5B">
        <w:rPr>
          <w:rFonts w:ascii="Times New Roman" w:hAnsi="Times New Roman" w:cs="Times New Roman"/>
        </w:rPr>
        <w:t>"f"</w:t>
      </w:r>
      <w:r w:rsidRPr="002E2E5B">
        <w:rPr>
          <w:rFonts w:ascii="Times New Roman" w:hAnsi="Times New Roman" w:cs="Times New Roman"/>
          <w:shd w:val="clear" w:color="auto" w:fill="FFFFFF"/>
        </w:rPr>
        <w:t>); </w:t>
      </w:r>
    </w:p>
    <w:p w14:paraId="10EE9102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</w:rPr>
        <w:t>return</w:t>
      </w:r>
      <w:r w:rsidRPr="002E2E5B">
        <w:rPr>
          <w:rFonts w:ascii="Times New Roman" w:hAnsi="Times New Roman" w:cs="Times New Roman"/>
          <w:shd w:val="clear" w:color="auto" w:fill="FFFFFF"/>
        </w:rPr>
        <w:t> tree;</w:t>
      </w:r>
    </w:p>
    <w:p w14:paraId="2B3DA94F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 xml:space="preserve"> } </w:t>
      </w:r>
    </w:p>
    <w:p w14:paraId="7794FC49" w14:textId="77777777" w:rsidR="002E2E5B" w:rsidRPr="002E2E5B" w:rsidRDefault="002E2E5B" w:rsidP="002E2E5B">
      <w:pPr>
        <w:rPr>
          <w:rFonts w:ascii="Times New Roman" w:hAnsi="Times New Roman" w:cs="Times New Roman"/>
          <w:shd w:val="clear" w:color="auto" w:fill="FFFFFF"/>
        </w:rPr>
      </w:pPr>
      <w:r w:rsidRPr="002E2E5B">
        <w:rPr>
          <w:rFonts w:ascii="Times New Roman" w:hAnsi="Times New Roman" w:cs="Times New Roman"/>
          <w:shd w:val="clear" w:color="auto" w:fill="FFFFFF"/>
        </w:rPr>
        <w:t>}</w:t>
      </w:r>
    </w:p>
    <w:p w14:paraId="299F6C64" w14:textId="77777777" w:rsidR="00BC12F3" w:rsidRPr="00815D69" w:rsidRDefault="002E2E5B" w:rsidP="00BC12F3">
      <w:pPr>
        <w:rPr>
          <w:rFonts w:ascii="Times New Roman" w:hAnsi="Times New Roman" w:cs="Times New Roman"/>
          <w:b/>
          <w:sz w:val="28"/>
          <w:szCs w:val="28"/>
        </w:rPr>
      </w:pPr>
      <w:r w:rsidRPr="002E2E5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01C05E" wp14:editId="7E3D9336">
            <wp:extent cx="5943600" cy="3340991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2E5B">
        <w:rPr>
          <w:rFonts w:ascii="Times New Roman" w:hAnsi="Times New Roman" w:cs="Times New Roman"/>
        </w:rPr>
        <w:br/>
      </w:r>
      <w:r w:rsidRPr="002E2E5B">
        <w:rPr>
          <w:rFonts w:ascii="Times New Roman" w:hAnsi="Times New Roman" w:cs="Times New Roman"/>
        </w:rPr>
        <w:br/>
      </w:r>
      <w:r w:rsidR="00BC12F3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3. </w:t>
      </w:r>
      <w:r w:rsidR="00BC12F3" w:rsidRPr="00815D69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Write a C Program to Sort a stack using a temporary stack </w:t>
      </w:r>
    </w:p>
    <w:p w14:paraId="640DF325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>#include &lt;bits/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++.h&gt; </w:t>
      </w:r>
    </w:p>
    <w:p w14:paraId="0635C2D6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using namespace std; </w:t>
      </w:r>
    </w:p>
    <w:p w14:paraId="578050E6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stack&lt;int&gt; 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sortStack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(stack&lt;int&gt; &amp;input) </w:t>
      </w:r>
    </w:p>
    <w:p w14:paraId="70AC7A7E" w14:textId="77777777"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23E4260B" w14:textId="77777777" w:rsidR="00BC12F3" w:rsidRDefault="00BC12F3" w:rsidP="00BC12F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stack&lt;int&gt; 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Stack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29427A0" w14:textId="77777777" w:rsidR="00BC12F3" w:rsidRPr="00815D69" w:rsidRDefault="00BC12F3" w:rsidP="00BC12F3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while </w:t>
      </w:r>
      <w:proofErr w:type="gramStart"/>
      <w:r w:rsidRPr="00815D6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815D69">
        <w:rPr>
          <w:rFonts w:ascii="Times New Roman" w:hAnsi="Times New Roman" w:cs="Times New Roman"/>
          <w:sz w:val="24"/>
          <w:szCs w:val="24"/>
        </w:rPr>
        <w:t>.empty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08C0DE60" w14:textId="77777777"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14:paraId="6A1FB3A9" w14:textId="77777777" w:rsidR="00BC12F3" w:rsidRPr="00815D69" w:rsidRDefault="00BC12F3" w:rsidP="00BC12F3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input.top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D3C405C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input.pop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B7E0281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gramStart"/>
      <w:r w:rsidRPr="00815D6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Stack.empty</w:t>
      </w:r>
      <w:proofErr w:type="spellEnd"/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() &amp;&amp; 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Stack.top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() &gt; 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C32FD15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>{</w:t>
      </w:r>
    </w:p>
    <w:p w14:paraId="2B23EFF6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input.push</w:t>
      </w:r>
      <w:proofErr w:type="spellEnd"/>
      <w:proofErr w:type="gramEnd"/>
      <w:r w:rsidRPr="00815D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Stack.top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()); </w:t>
      </w:r>
    </w:p>
    <w:p w14:paraId="1CB98856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tmpStack.pop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4B00829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4035DA39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Stack.push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6D018190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6DD46EBD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Stack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9A94B90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EC49360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815D6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656AF55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1691011C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stack&lt;int&gt; input; </w:t>
      </w:r>
    </w:p>
    <w:p w14:paraId="53E44F9C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input.push</w:t>
      </w:r>
      <w:proofErr w:type="spellEnd"/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(34); </w:t>
      </w:r>
    </w:p>
    <w:p w14:paraId="78CEF59A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input.push</w:t>
      </w:r>
      <w:proofErr w:type="spellEnd"/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(3); </w:t>
      </w:r>
    </w:p>
    <w:p w14:paraId="36B0FE4C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input.push</w:t>
      </w:r>
      <w:proofErr w:type="spellEnd"/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(31); </w:t>
      </w:r>
    </w:p>
    <w:p w14:paraId="3F186C12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input.push</w:t>
      </w:r>
      <w:proofErr w:type="spellEnd"/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(98); </w:t>
      </w:r>
    </w:p>
    <w:p w14:paraId="26F6CCCD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input.push</w:t>
      </w:r>
      <w:proofErr w:type="spellEnd"/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(92); </w:t>
      </w:r>
    </w:p>
    <w:p w14:paraId="651B9B47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input.push</w:t>
      </w:r>
      <w:proofErr w:type="spellEnd"/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(23); </w:t>
      </w:r>
    </w:p>
    <w:p w14:paraId="6F20E595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stack&lt;int&gt; 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Stack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sortStack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(input); </w:t>
      </w:r>
    </w:p>
    <w:p w14:paraId="5C146975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 &lt;&lt; "Sorted numbers are:\n"; </w:t>
      </w:r>
    </w:p>
    <w:p w14:paraId="161E8FBD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7CFE28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while </w:t>
      </w:r>
      <w:proofErr w:type="gramStart"/>
      <w:r w:rsidRPr="00815D69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tmpStack.empty</w:t>
      </w:r>
      <w:proofErr w:type="spellEnd"/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2F2F1CB9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{ </w:t>
      </w:r>
    </w:p>
    <w:p w14:paraId="3D6DB707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15D69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tmpStack.top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)&lt;&lt; " "; </w:t>
      </w:r>
    </w:p>
    <w:p w14:paraId="35136EDF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</w:r>
      <w:r w:rsidRPr="00815D6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15D69">
        <w:rPr>
          <w:rFonts w:ascii="Times New Roman" w:hAnsi="Times New Roman" w:cs="Times New Roman"/>
          <w:sz w:val="24"/>
          <w:szCs w:val="24"/>
        </w:rPr>
        <w:t>tmpStack.pop</w:t>
      </w:r>
      <w:proofErr w:type="spellEnd"/>
      <w:r w:rsidRPr="00815D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5D69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459126FF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ab/>
        <w:t xml:space="preserve">} </w:t>
      </w:r>
    </w:p>
    <w:p w14:paraId="6C91D123" w14:textId="77777777" w:rsidR="00BC12F3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sz w:val="24"/>
          <w:szCs w:val="24"/>
        </w:rPr>
        <w:t>}</w:t>
      </w:r>
    </w:p>
    <w:p w14:paraId="31111703" w14:textId="77777777" w:rsidR="00BC12F3" w:rsidRPr="00815D69" w:rsidRDefault="00BC12F3" w:rsidP="00BC12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ACAC1F" w14:textId="77777777" w:rsidR="00BC12F3" w:rsidRPr="00815D69" w:rsidRDefault="00BC12F3" w:rsidP="00BC12F3">
      <w:pPr>
        <w:rPr>
          <w:rFonts w:ascii="Times New Roman" w:hAnsi="Times New Roman" w:cs="Times New Roman"/>
          <w:sz w:val="24"/>
          <w:szCs w:val="24"/>
        </w:rPr>
      </w:pPr>
      <w:r w:rsidRPr="00815D6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45803F" wp14:editId="5455ADA7">
            <wp:extent cx="5943600" cy="3340991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41FE4" w14:textId="77777777" w:rsidR="002E2E5B" w:rsidRPr="002E2E5B" w:rsidRDefault="002E2E5B" w:rsidP="002E2E5B">
      <w:pPr>
        <w:rPr>
          <w:rFonts w:ascii="Times New Roman" w:hAnsi="Times New Roman" w:cs="Times New Roman"/>
        </w:rPr>
      </w:pPr>
    </w:p>
    <w:p w14:paraId="545846C4" w14:textId="77777777" w:rsidR="002E2E5B" w:rsidRPr="002E2E5B" w:rsidRDefault="002E2E5B" w:rsidP="006E7B81">
      <w:pPr>
        <w:spacing w:line="240" w:lineRule="auto"/>
        <w:rPr>
          <w:rFonts w:ascii="Times New Roman" w:hAnsi="Times New Roman" w:cs="Times New Roman"/>
        </w:rPr>
      </w:pPr>
    </w:p>
    <w:p w14:paraId="599FBE58" w14:textId="77777777"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14:paraId="60561A72" w14:textId="77777777"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14:paraId="62417781" w14:textId="77777777"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14:paraId="049285E1" w14:textId="77777777" w:rsidR="006E7B81" w:rsidRPr="002E2E5B" w:rsidRDefault="006E7B81" w:rsidP="006E7B81">
      <w:pPr>
        <w:spacing w:line="240" w:lineRule="auto"/>
        <w:rPr>
          <w:rFonts w:ascii="Times New Roman" w:hAnsi="Times New Roman" w:cs="Times New Roman"/>
        </w:rPr>
      </w:pPr>
    </w:p>
    <w:p w14:paraId="0426BF71" w14:textId="77777777" w:rsidR="00EA3966" w:rsidRPr="002E2E5B" w:rsidRDefault="00EA3966" w:rsidP="0079000C">
      <w:pPr>
        <w:spacing w:line="240" w:lineRule="auto"/>
        <w:rPr>
          <w:rFonts w:ascii="Times New Roman" w:hAnsi="Times New Roman" w:cs="Times New Roman"/>
        </w:rPr>
      </w:pPr>
    </w:p>
    <w:sectPr w:rsidR="00EA3966" w:rsidRPr="002E2E5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7358" w14:textId="77777777" w:rsidR="00C40A90" w:rsidRDefault="00C40A90" w:rsidP="0039549B">
      <w:pPr>
        <w:spacing w:after="0" w:line="240" w:lineRule="auto"/>
      </w:pPr>
      <w:r>
        <w:separator/>
      </w:r>
    </w:p>
  </w:endnote>
  <w:endnote w:type="continuationSeparator" w:id="0">
    <w:p w14:paraId="4C2B14F8" w14:textId="77777777" w:rsidR="00C40A90" w:rsidRDefault="00C40A90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2C5B2" w14:textId="77777777" w:rsidR="00C40A90" w:rsidRDefault="00C40A90" w:rsidP="0039549B">
      <w:pPr>
        <w:spacing w:after="0" w:line="240" w:lineRule="auto"/>
      </w:pPr>
      <w:r>
        <w:separator/>
      </w:r>
    </w:p>
  </w:footnote>
  <w:footnote w:type="continuationSeparator" w:id="0">
    <w:p w14:paraId="27B5F9F7" w14:textId="77777777" w:rsidR="00C40A90" w:rsidRDefault="00C40A90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964F5"/>
    <w:rsid w:val="004A372F"/>
    <w:rsid w:val="004B0A13"/>
    <w:rsid w:val="004B1FD7"/>
    <w:rsid w:val="004B7DEB"/>
    <w:rsid w:val="004D5C97"/>
    <w:rsid w:val="004F4640"/>
    <w:rsid w:val="004F7839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56543"/>
    <w:rsid w:val="008831C5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C12F3"/>
    <w:rsid w:val="00BE4AA4"/>
    <w:rsid w:val="00BF004F"/>
    <w:rsid w:val="00BF44AC"/>
    <w:rsid w:val="00C2135D"/>
    <w:rsid w:val="00C40A90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161"/>
    <w:rsid w:val="00CC1F89"/>
    <w:rsid w:val="00CE5147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8272E"/>
    <w:rsid w:val="00E93F7D"/>
    <w:rsid w:val="00EA3966"/>
    <w:rsid w:val="00ED35F9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1F4EF"/>
  <w15:docId w15:val="{478855EC-3395-4170-BC75-0A4A33E7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856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customStyle="1" w:styleId="Heading1Char">
    <w:name w:val="Heading 1 Char"/>
    <w:basedOn w:val="DefaultParagraphFont"/>
    <w:link w:val="Heading1"/>
    <w:uiPriority w:val="9"/>
    <w:rsid w:val="008565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Daily-Statu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47</Words>
  <Characters>2549</Characters>
  <Application>Microsoft Office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naka bs</cp:lastModifiedBy>
  <cp:revision>2</cp:revision>
  <dcterms:created xsi:type="dcterms:W3CDTF">2020-06-23T17:02:00Z</dcterms:created>
  <dcterms:modified xsi:type="dcterms:W3CDTF">2020-06-23T17:02:00Z</dcterms:modified>
</cp:coreProperties>
</file>